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39F94" w14:textId="4F69FA5D" w:rsidR="00FB7F79" w:rsidRDefault="00FB7F79" w:rsidP="00BA170E">
      <w:pPr>
        <w:spacing w:line="240" w:lineRule="auto"/>
        <w:rPr>
          <w:b/>
          <w:lang w:val="en-US"/>
        </w:rPr>
      </w:pPr>
      <w:r>
        <w:rPr>
          <w:b/>
          <w:lang w:val="en-US"/>
        </w:rPr>
        <w:t>Supplemen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9F2ECC" w:rsidRPr="004564FB" w14:paraId="2CD6DD38" w14:textId="77777777" w:rsidTr="007B00AC">
        <w:tc>
          <w:tcPr>
            <w:tcW w:w="4535" w:type="dxa"/>
          </w:tcPr>
          <w:p w14:paraId="608A6891" w14:textId="77777777" w:rsidR="009F2ECC" w:rsidRPr="00D161ED" w:rsidRDefault="009F2ECC" w:rsidP="007B00AC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729A173" wp14:editId="23238821">
                  <wp:extent cx="3000000" cy="4500000"/>
                  <wp:effectExtent l="0" t="0" r="0" b="0"/>
                  <wp:docPr id="7" name="Grafik 7" descr="C:\Users\jobski\Desktop\DIMDI\FINAL_GRAPH\kreis_LPO_06NOV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bski\Desktop\DIMDI\FINAL_GRAPH\kreis_LPO_06NOV1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10" r="25010"/>
                          <a:stretch/>
                        </pic:blipFill>
                        <pic:spPr bwMode="auto">
                          <a:xfrm>
                            <a:off x="0" y="0"/>
                            <a:ext cx="3000000" cy="45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8DA6163" w14:textId="77777777" w:rsidR="009F2ECC" w:rsidRPr="00D161ED" w:rsidRDefault="009F2ECC" w:rsidP="007B00AC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52A1B2E" wp14:editId="5B61683C">
                  <wp:extent cx="3000000" cy="4500000"/>
                  <wp:effectExtent l="0" t="0" r="0" b="0"/>
                  <wp:docPr id="9" name="Grafik 9" descr="C:\Users\jobski\Desktop\DIMDI\FINAL_GRAPH\kreis_HPO_06NOV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bski\Desktop\DIMDI\FINAL_GRAPH\kreis_HPO_06NOV1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10" r="25010"/>
                          <a:stretch/>
                        </pic:blipFill>
                        <pic:spPr bwMode="auto">
                          <a:xfrm>
                            <a:off x="0" y="0"/>
                            <a:ext cx="3000000" cy="45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F18768" w14:textId="7E0141CF" w:rsidR="009F2ECC" w:rsidRPr="00662341" w:rsidRDefault="009F2ECC" w:rsidP="009F2ECC">
      <w:pPr>
        <w:pStyle w:val="Beschriftung"/>
        <w:spacing w:after="0"/>
        <w:jc w:val="both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 xml:space="preserve">Supplemental </w:t>
      </w:r>
      <w:r w:rsidRPr="00662341">
        <w:rPr>
          <w:color w:val="auto"/>
          <w:sz w:val="20"/>
          <w:szCs w:val="20"/>
          <w:lang w:val="en-US"/>
        </w:rPr>
        <w:t xml:space="preserve">Figure </w:t>
      </w:r>
      <w:r>
        <w:rPr>
          <w:color w:val="auto"/>
          <w:sz w:val="20"/>
          <w:szCs w:val="20"/>
          <w:lang w:val="en-US"/>
        </w:rPr>
        <w:t>1</w:t>
      </w:r>
      <w:bookmarkStart w:id="0" w:name="_GoBack"/>
      <w:bookmarkEnd w:id="0"/>
      <w:r w:rsidRPr="00662341">
        <w:rPr>
          <w:color w:val="auto"/>
          <w:sz w:val="20"/>
          <w:szCs w:val="20"/>
          <w:lang w:val="en-US"/>
        </w:rPr>
        <w:t>: LPO and HPO users per 1000 persons</w:t>
      </w:r>
    </w:p>
    <w:p w14:paraId="7634C06F" w14:textId="513989AC" w:rsidR="00BA50A2" w:rsidRDefault="009F2ECC" w:rsidP="00BA170E">
      <w:pPr>
        <w:pStyle w:val="Beschriftung"/>
        <w:spacing w:after="0"/>
        <w:jc w:val="both"/>
        <w:rPr>
          <w:b w:val="0"/>
          <w:sz w:val="20"/>
          <w:szCs w:val="20"/>
          <w:lang w:val="en-US"/>
        </w:rPr>
      </w:pPr>
      <w:r w:rsidRPr="00FB7F79">
        <w:rPr>
          <w:b w:val="0"/>
          <w:color w:val="auto"/>
          <w:lang w:val="en-US"/>
        </w:rPr>
        <w:t>HPO: high-potency opioid</w:t>
      </w:r>
      <w:r>
        <w:rPr>
          <w:b w:val="0"/>
          <w:color w:val="auto"/>
          <w:lang w:val="en-US"/>
        </w:rPr>
        <w:t>,</w:t>
      </w:r>
      <w:r w:rsidRPr="00FB7F79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LPO: low-potency opioid</w:t>
      </w:r>
      <w:r w:rsidR="00BA50A2">
        <w:rPr>
          <w:b w:val="0"/>
          <w:sz w:val="20"/>
          <w:szCs w:val="20"/>
          <w:lang w:val="en-US"/>
        </w:rPr>
        <w:br w:type="page"/>
      </w:r>
    </w:p>
    <w:p w14:paraId="03ADCF7B" w14:textId="3AA2A9A8" w:rsidR="00FB7F79" w:rsidRDefault="002127DB" w:rsidP="00BA170E">
      <w:pPr>
        <w:spacing w:after="0" w:line="240" w:lineRule="auto"/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  <w:lang w:eastAsia="de-DE"/>
        </w:rPr>
        <w:lastRenderedPageBreak/>
        <w:drawing>
          <wp:inline distT="0" distB="0" distL="0" distR="0" wp14:anchorId="70FE3542" wp14:editId="634E1ECF">
            <wp:extent cx="5508000" cy="4133583"/>
            <wp:effectExtent l="0" t="0" r="0" b="635"/>
            <wp:docPr id="3" name="Grafik 3" descr="C:\Users\jobski\Desktop\DIMDI\gaa\region_08NOV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bski\Desktop\DIMDI\gaa\region_08NOV19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413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F79">
        <w:rPr>
          <w:b/>
          <w:sz w:val="20"/>
          <w:szCs w:val="20"/>
          <w:lang w:val="en-US"/>
        </w:rPr>
        <w:br/>
        <w:t xml:space="preserve">Supplemental </w:t>
      </w:r>
      <w:r w:rsidR="00FB7F79" w:rsidRPr="00CE3DED">
        <w:rPr>
          <w:b/>
          <w:sz w:val="20"/>
          <w:szCs w:val="20"/>
          <w:lang w:val="en-US"/>
        </w:rPr>
        <w:t>Figure</w:t>
      </w:r>
      <w:r w:rsidR="00FB7F79">
        <w:rPr>
          <w:b/>
          <w:sz w:val="20"/>
          <w:szCs w:val="20"/>
          <w:lang w:val="en-US"/>
        </w:rPr>
        <w:t xml:space="preserve"> </w:t>
      </w:r>
      <w:r w:rsidR="00C73504">
        <w:rPr>
          <w:b/>
          <w:sz w:val="20"/>
          <w:szCs w:val="20"/>
          <w:lang w:val="en-US"/>
        </w:rPr>
        <w:t>2</w:t>
      </w:r>
      <w:r w:rsidR="00FB7F79" w:rsidRPr="00CE3DED">
        <w:rPr>
          <w:b/>
          <w:sz w:val="20"/>
          <w:szCs w:val="20"/>
          <w:lang w:val="en-US"/>
        </w:rPr>
        <w:t xml:space="preserve">: LPO and HPO </w:t>
      </w:r>
      <w:r w:rsidR="00FB7F79">
        <w:rPr>
          <w:b/>
          <w:sz w:val="20"/>
          <w:szCs w:val="20"/>
          <w:lang w:val="en-US"/>
        </w:rPr>
        <w:t>users</w:t>
      </w:r>
      <w:r w:rsidR="00FB7F79" w:rsidRPr="00CE3DED">
        <w:rPr>
          <w:b/>
          <w:sz w:val="20"/>
          <w:szCs w:val="20"/>
          <w:lang w:val="en-US"/>
        </w:rPr>
        <w:t xml:space="preserve"> per 1000 persons by </w:t>
      </w:r>
      <w:r w:rsidR="00CB7FD1" w:rsidRPr="0008514C">
        <w:rPr>
          <w:b/>
          <w:sz w:val="20"/>
          <w:szCs w:val="20"/>
          <w:lang w:val="en-US"/>
        </w:rPr>
        <w:t xml:space="preserve">districts’ </w:t>
      </w:r>
      <w:r w:rsidR="00FB7F79" w:rsidRPr="0008514C">
        <w:rPr>
          <w:b/>
          <w:sz w:val="20"/>
          <w:szCs w:val="20"/>
          <w:lang w:val="en-US"/>
        </w:rPr>
        <w:t xml:space="preserve">mean age </w:t>
      </w:r>
      <w:r w:rsidR="00B63465" w:rsidRPr="0008514C">
        <w:rPr>
          <w:b/>
          <w:sz w:val="20"/>
          <w:szCs w:val="20"/>
          <w:lang w:val="en-US"/>
        </w:rPr>
        <w:t>(categorized in quartiles)</w:t>
      </w:r>
      <w:r w:rsidR="00B63465">
        <w:rPr>
          <w:b/>
          <w:sz w:val="20"/>
          <w:szCs w:val="20"/>
          <w:lang w:val="en-US"/>
        </w:rPr>
        <w:t xml:space="preserve"> </w:t>
      </w:r>
      <w:r w:rsidR="00FB7F79">
        <w:rPr>
          <w:b/>
          <w:sz w:val="20"/>
          <w:szCs w:val="20"/>
          <w:lang w:val="en-US"/>
        </w:rPr>
        <w:t>and region</w:t>
      </w:r>
    </w:p>
    <w:p w14:paraId="1237CFF4" w14:textId="19B5D0D4" w:rsidR="009F2ECC" w:rsidRDefault="00662341" w:rsidP="009F2ECC">
      <w:pPr>
        <w:pStyle w:val="Beschriftung"/>
        <w:spacing w:after="0"/>
        <w:jc w:val="both"/>
        <w:rPr>
          <w:b w:val="0"/>
          <w:color w:val="auto"/>
          <w:lang w:val="en-US"/>
        </w:rPr>
      </w:pPr>
      <w:r w:rsidRPr="00FB7F79">
        <w:rPr>
          <w:b w:val="0"/>
          <w:color w:val="auto"/>
          <w:lang w:val="en-US"/>
        </w:rPr>
        <w:t>HPO: high-potency opioid</w:t>
      </w:r>
      <w:r>
        <w:rPr>
          <w:b w:val="0"/>
          <w:color w:val="auto"/>
          <w:lang w:val="en-US"/>
        </w:rPr>
        <w:t>,</w:t>
      </w:r>
      <w:r w:rsidRPr="00FB7F79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LPO: low-potency opioid</w:t>
      </w:r>
      <w:r w:rsidRPr="00FB7F79">
        <w:rPr>
          <w:b w:val="0"/>
          <w:color w:val="auto"/>
          <w:lang w:val="en-US"/>
        </w:rPr>
        <w:t xml:space="preserve"> </w:t>
      </w:r>
    </w:p>
    <w:p w14:paraId="6F191B39" w14:textId="77777777" w:rsidR="009F2ECC" w:rsidRDefault="009F2ECC">
      <w:pPr>
        <w:rPr>
          <w:bCs/>
          <w:sz w:val="18"/>
          <w:szCs w:val="18"/>
          <w:lang w:val="en-US"/>
        </w:rPr>
      </w:pPr>
      <w:r>
        <w:rPr>
          <w:b/>
          <w:lang w:val="en-US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F2ECC" w14:paraId="206C3680" w14:textId="77777777" w:rsidTr="007B00AC">
        <w:tc>
          <w:tcPr>
            <w:tcW w:w="9060" w:type="dxa"/>
          </w:tcPr>
          <w:p w14:paraId="019DDE77" w14:textId="77777777" w:rsidR="009F2ECC" w:rsidRDefault="009F2ECC" w:rsidP="007B00AC">
            <w:pPr>
              <w:rPr>
                <w:b/>
                <w:lang w:val="en-US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510D02CD" wp14:editId="7B31536D">
                  <wp:extent cx="5400000" cy="4050000"/>
                  <wp:effectExtent l="0" t="0" r="0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40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ECC" w14:paraId="57E6EA1E" w14:textId="77777777" w:rsidTr="007B00AC">
        <w:tc>
          <w:tcPr>
            <w:tcW w:w="9060" w:type="dxa"/>
          </w:tcPr>
          <w:p w14:paraId="727399F9" w14:textId="77777777" w:rsidR="009F2ECC" w:rsidRDefault="009F2ECC" w:rsidP="007B00AC">
            <w:pPr>
              <w:rPr>
                <w:b/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E5A7E73" wp14:editId="60B1D35F">
                  <wp:extent cx="5400000" cy="4050000"/>
                  <wp:effectExtent l="0" t="0" r="0" b="825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40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05E7C" w14:textId="0886A679" w:rsidR="009F2ECC" w:rsidRDefault="009F2ECC" w:rsidP="009F2ECC">
      <w:pPr>
        <w:spacing w:after="0" w:line="240" w:lineRule="auto"/>
        <w:contextualSpacing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Supplemental </w:t>
      </w:r>
      <w:r w:rsidRPr="00CE3DED">
        <w:rPr>
          <w:b/>
          <w:sz w:val="20"/>
          <w:szCs w:val="20"/>
          <w:lang w:val="en-US"/>
        </w:rPr>
        <w:t>Figure</w:t>
      </w:r>
      <w:r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3</w:t>
      </w:r>
      <w:r w:rsidRPr="00CE3DED">
        <w:rPr>
          <w:b/>
          <w:sz w:val="20"/>
          <w:szCs w:val="20"/>
          <w:lang w:val="en-US"/>
        </w:rPr>
        <w:t xml:space="preserve">: LPO </w:t>
      </w:r>
      <w:r>
        <w:rPr>
          <w:b/>
          <w:sz w:val="20"/>
          <w:szCs w:val="20"/>
          <w:lang w:val="en-US"/>
        </w:rPr>
        <w:t>(A) and HPO (B) packages by federal state</w:t>
      </w:r>
    </w:p>
    <w:p w14:paraId="386B2602" w14:textId="19258FDE" w:rsidR="009F2ECC" w:rsidRPr="00E239BF" w:rsidRDefault="009F2ECC" w:rsidP="009F2ECC">
      <w:pPr>
        <w:rPr>
          <w:b/>
          <w:lang w:val="en-US"/>
        </w:rPr>
      </w:pPr>
      <w:r w:rsidRPr="00FB7F79">
        <w:rPr>
          <w:lang w:val="en-US"/>
        </w:rPr>
        <w:t>HPO: high-potency opioid</w:t>
      </w:r>
      <w:r>
        <w:rPr>
          <w:lang w:val="en-US"/>
        </w:rPr>
        <w:t>,</w:t>
      </w:r>
      <w:r w:rsidRPr="00FB7F79">
        <w:rPr>
          <w:lang w:val="en-US"/>
        </w:rPr>
        <w:t xml:space="preserve"> </w:t>
      </w:r>
      <w:r>
        <w:rPr>
          <w:lang w:val="en-US"/>
        </w:rPr>
        <w:t>LPO: low-potency opioid</w:t>
      </w:r>
    </w:p>
    <w:sectPr w:rsidR="009F2ECC" w:rsidRPr="00E239BF" w:rsidSect="00E06B3D">
      <w:footerReference w:type="default" r:id="rId13"/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7C119" w14:textId="77777777" w:rsidR="00F115EF" w:rsidRDefault="00F115EF" w:rsidP="00B15E93">
      <w:pPr>
        <w:spacing w:after="0" w:line="240" w:lineRule="auto"/>
      </w:pPr>
      <w:r>
        <w:separator/>
      </w:r>
    </w:p>
  </w:endnote>
  <w:endnote w:type="continuationSeparator" w:id="0">
    <w:p w14:paraId="4B6E0C57" w14:textId="77777777" w:rsidR="00F115EF" w:rsidRDefault="00F115EF" w:rsidP="00B1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A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28080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7AE9AA3" w14:textId="722F6AD2" w:rsidR="00E2670C" w:rsidRPr="00B436B2" w:rsidRDefault="00E2670C">
        <w:pPr>
          <w:pStyle w:val="Fuzeile"/>
          <w:jc w:val="center"/>
          <w:rPr>
            <w:sz w:val="18"/>
            <w:szCs w:val="18"/>
          </w:rPr>
        </w:pPr>
        <w:r w:rsidRPr="00B436B2">
          <w:rPr>
            <w:sz w:val="18"/>
            <w:szCs w:val="18"/>
          </w:rPr>
          <w:fldChar w:fldCharType="begin"/>
        </w:r>
        <w:r w:rsidRPr="00B436B2">
          <w:rPr>
            <w:sz w:val="18"/>
            <w:szCs w:val="18"/>
          </w:rPr>
          <w:instrText>PAGE   \* MERGEFORMAT</w:instrText>
        </w:r>
        <w:r w:rsidRPr="00B436B2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0</w:t>
        </w:r>
        <w:r w:rsidRPr="00B436B2">
          <w:rPr>
            <w:sz w:val="18"/>
            <w:szCs w:val="18"/>
          </w:rPr>
          <w:fldChar w:fldCharType="end"/>
        </w:r>
      </w:p>
    </w:sdtContent>
  </w:sdt>
  <w:p w14:paraId="1BDFB835" w14:textId="77777777" w:rsidR="00E2670C" w:rsidRDefault="00E267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7BAA5" w14:textId="77777777" w:rsidR="00F115EF" w:rsidRDefault="00F115EF" w:rsidP="00B15E93">
      <w:pPr>
        <w:spacing w:after="0" w:line="240" w:lineRule="auto"/>
      </w:pPr>
      <w:r>
        <w:separator/>
      </w:r>
    </w:p>
  </w:footnote>
  <w:footnote w:type="continuationSeparator" w:id="0">
    <w:p w14:paraId="785C075E" w14:textId="77777777" w:rsidR="00F115EF" w:rsidRDefault="00F115EF" w:rsidP="00B15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E2F48"/>
    <w:multiLevelType w:val="hybridMultilevel"/>
    <w:tmpl w:val="1FB0F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84CF7"/>
    <w:multiLevelType w:val="hybridMultilevel"/>
    <w:tmpl w:val="CFF81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F3697"/>
    <w:multiLevelType w:val="hybridMultilevel"/>
    <w:tmpl w:val="1AFA5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5872"/>
    <w:multiLevelType w:val="hybridMultilevel"/>
    <w:tmpl w:val="C1AEE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D09E3"/>
    <w:multiLevelType w:val="hybridMultilevel"/>
    <w:tmpl w:val="01A453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51821"/>
    <w:multiLevelType w:val="hybridMultilevel"/>
    <w:tmpl w:val="D3620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90050"/>
    <w:multiLevelType w:val="hybridMultilevel"/>
    <w:tmpl w:val="34A86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94711"/>
    <w:multiLevelType w:val="hybridMultilevel"/>
    <w:tmpl w:val="ABC2CE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34433"/>
    <w:multiLevelType w:val="hybridMultilevel"/>
    <w:tmpl w:val="31DC4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B0872"/>
    <w:multiLevelType w:val="hybridMultilevel"/>
    <w:tmpl w:val="6EB0C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D0C2E"/>
    <w:multiLevelType w:val="hybridMultilevel"/>
    <w:tmpl w:val="E08E4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57F35"/>
    <w:multiLevelType w:val="hybridMultilevel"/>
    <w:tmpl w:val="CE9E1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FF8"/>
    <w:rsid w:val="00001028"/>
    <w:rsid w:val="0000188C"/>
    <w:rsid w:val="00002154"/>
    <w:rsid w:val="00006903"/>
    <w:rsid w:val="0000763B"/>
    <w:rsid w:val="0000781F"/>
    <w:rsid w:val="00010C03"/>
    <w:rsid w:val="00014873"/>
    <w:rsid w:val="00015CE5"/>
    <w:rsid w:val="00015E15"/>
    <w:rsid w:val="00017990"/>
    <w:rsid w:val="000231EB"/>
    <w:rsid w:val="00024DE0"/>
    <w:rsid w:val="00025714"/>
    <w:rsid w:val="00026686"/>
    <w:rsid w:val="00027EE3"/>
    <w:rsid w:val="000328EF"/>
    <w:rsid w:val="00034BE8"/>
    <w:rsid w:val="00034F18"/>
    <w:rsid w:val="00034FDF"/>
    <w:rsid w:val="0003510A"/>
    <w:rsid w:val="00035536"/>
    <w:rsid w:val="000367E2"/>
    <w:rsid w:val="00036B56"/>
    <w:rsid w:val="00040596"/>
    <w:rsid w:val="00041EEE"/>
    <w:rsid w:val="00043ACD"/>
    <w:rsid w:val="000450C2"/>
    <w:rsid w:val="00045F11"/>
    <w:rsid w:val="00046735"/>
    <w:rsid w:val="00047E0E"/>
    <w:rsid w:val="00052ACA"/>
    <w:rsid w:val="00052B10"/>
    <w:rsid w:val="00052C18"/>
    <w:rsid w:val="00053141"/>
    <w:rsid w:val="00062CC3"/>
    <w:rsid w:val="000642A7"/>
    <w:rsid w:val="000661B4"/>
    <w:rsid w:val="00066595"/>
    <w:rsid w:val="000668EF"/>
    <w:rsid w:val="000669F4"/>
    <w:rsid w:val="00066E23"/>
    <w:rsid w:val="00071C75"/>
    <w:rsid w:val="000730A5"/>
    <w:rsid w:val="000761AB"/>
    <w:rsid w:val="00081209"/>
    <w:rsid w:val="00082570"/>
    <w:rsid w:val="000834D2"/>
    <w:rsid w:val="00083955"/>
    <w:rsid w:val="00084210"/>
    <w:rsid w:val="00084BA2"/>
    <w:rsid w:val="00084D47"/>
    <w:rsid w:val="00084FB9"/>
    <w:rsid w:val="0008514C"/>
    <w:rsid w:val="00087705"/>
    <w:rsid w:val="00087EA9"/>
    <w:rsid w:val="00093BE3"/>
    <w:rsid w:val="00094565"/>
    <w:rsid w:val="00095E8E"/>
    <w:rsid w:val="00096C12"/>
    <w:rsid w:val="00096DE5"/>
    <w:rsid w:val="000A59D4"/>
    <w:rsid w:val="000A64DB"/>
    <w:rsid w:val="000A65BB"/>
    <w:rsid w:val="000B136C"/>
    <w:rsid w:val="000B1987"/>
    <w:rsid w:val="000B1D40"/>
    <w:rsid w:val="000B287F"/>
    <w:rsid w:val="000B4BA5"/>
    <w:rsid w:val="000B6F84"/>
    <w:rsid w:val="000B7AED"/>
    <w:rsid w:val="000C19E4"/>
    <w:rsid w:val="000C2F30"/>
    <w:rsid w:val="000C37CF"/>
    <w:rsid w:val="000C4667"/>
    <w:rsid w:val="000C6FF9"/>
    <w:rsid w:val="000D1696"/>
    <w:rsid w:val="000D2068"/>
    <w:rsid w:val="000D627C"/>
    <w:rsid w:val="000E0D7F"/>
    <w:rsid w:val="000E2C4E"/>
    <w:rsid w:val="000E3212"/>
    <w:rsid w:val="000E3F9F"/>
    <w:rsid w:val="000E4931"/>
    <w:rsid w:val="000E65E1"/>
    <w:rsid w:val="000F0C0E"/>
    <w:rsid w:val="000F1246"/>
    <w:rsid w:val="000F1E72"/>
    <w:rsid w:val="000F4C78"/>
    <w:rsid w:val="000F795F"/>
    <w:rsid w:val="00100354"/>
    <w:rsid w:val="00100710"/>
    <w:rsid w:val="00100B46"/>
    <w:rsid w:val="00102AE3"/>
    <w:rsid w:val="00102D16"/>
    <w:rsid w:val="00103CED"/>
    <w:rsid w:val="00104760"/>
    <w:rsid w:val="001047A0"/>
    <w:rsid w:val="001075E7"/>
    <w:rsid w:val="00110415"/>
    <w:rsid w:val="001142BB"/>
    <w:rsid w:val="00114C55"/>
    <w:rsid w:val="00115AB4"/>
    <w:rsid w:val="001163F1"/>
    <w:rsid w:val="00116997"/>
    <w:rsid w:val="001204AC"/>
    <w:rsid w:val="001215DC"/>
    <w:rsid w:val="001216ED"/>
    <w:rsid w:val="0012177C"/>
    <w:rsid w:val="00123181"/>
    <w:rsid w:val="00123825"/>
    <w:rsid w:val="0012510B"/>
    <w:rsid w:val="00126B9A"/>
    <w:rsid w:val="001271EB"/>
    <w:rsid w:val="00130D0D"/>
    <w:rsid w:val="00130D19"/>
    <w:rsid w:val="00130E5E"/>
    <w:rsid w:val="0013138E"/>
    <w:rsid w:val="00133DFA"/>
    <w:rsid w:val="00134008"/>
    <w:rsid w:val="001362AF"/>
    <w:rsid w:val="001375C0"/>
    <w:rsid w:val="00137796"/>
    <w:rsid w:val="001430B1"/>
    <w:rsid w:val="001440A3"/>
    <w:rsid w:val="00145B6C"/>
    <w:rsid w:val="00145F80"/>
    <w:rsid w:val="00146A3E"/>
    <w:rsid w:val="00147996"/>
    <w:rsid w:val="001500B6"/>
    <w:rsid w:val="00150F84"/>
    <w:rsid w:val="00151203"/>
    <w:rsid w:val="00153501"/>
    <w:rsid w:val="00154231"/>
    <w:rsid w:val="00154FEC"/>
    <w:rsid w:val="001554C0"/>
    <w:rsid w:val="00160367"/>
    <w:rsid w:val="0016144A"/>
    <w:rsid w:val="00161B55"/>
    <w:rsid w:val="00167684"/>
    <w:rsid w:val="0017175A"/>
    <w:rsid w:val="00172210"/>
    <w:rsid w:val="00172705"/>
    <w:rsid w:val="00172F6D"/>
    <w:rsid w:val="00173665"/>
    <w:rsid w:val="00175AC6"/>
    <w:rsid w:val="0018067B"/>
    <w:rsid w:val="0018105B"/>
    <w:rsid w:val="001866CE"/>
    <w:rsid w:val="001911B4"/>
    <w:rsid w:val="00192088"/>
    <w:rsid w:val="00193140"/>
    <w:rsid w:val="00193C9C"/>
    <w:rsid w:val="0019401F"/>
    <w:rsid w:val="00195666"/>
    <w:rsid w:val="001959BF"/>
    <w:rsid w:val="0019682B"/>
    <w:rsid w:val="00196934"/>
    <w:rsid w:val="00197063"/>
    <w:rsid w:val="00197D72"/>
    <w:rsid w:val="001A3347"/>
    <w:rsid w:val="001A372B"/>
    <w:rsid w:val="001A3C46"/>
    <w:rsid w:val="001A66C6"/>
    <w:rsid w:val="001B2B04"/>
    <w:rsid w:val="001B3E9E"/>
    <w:rsid w:val="001B449B"/>
    <w:rsid w:val="001B4D35"/>
    <w:rsid w:val="001B4ED3"/>
    <w:rsid w:val="001B5BC3"/>
    <w:rsid w:val="001B603E"/>
    <w:rsid w:val="001B7166"/>
    <w:rsid w:val="001C313C"/>
    <w:rsid w:val="001C3A88"/>
    <w:rsid w:val="001C6DED"/>
    <w:rsid w:val="001D2D7E"/>
    <w:rsid w:val="001D5601"/>
    <w:rsid w:val="001D6B79"/>
    <w:rsid w:val="001E0C3C"/>
    <w:rsid w:val="001E2AAD"/>
    <w:rsid w:val="001E3CD6"/>
    <w:rsid w:val="001E4275"/>
    <w:rsid w:val="001E59B3"/>
    <w:rsid w:val="001E601A"/>
    <w:rsid w:val="001E605F"/>
    <w:rsid w:val="001E6965"/>
    <w:rsid w:val="001E7899"/>
    <w:rsid w:val="001E7FA9"/>
    <w:rsid w:val="001F1AE1"/>
    <w:rsid w:val="001F3D7A"/>
    <w:rsid w:val="001F3F07"/>
    <w:rsid w:val="001F4EC3"/>
    <w:rsid w:val="001F5615"/>
    <w:rsid w:val="001F7401"/>
    <w:rsid w:val="00200326"/>
    <w:rsid w:val="002012F3"/>
    <w:rsid w:val="00203712"/>
    <w:rsid w:val="0020527E"/>
    <w:rsid w:val="002069C7"/>
    <w:rsid w:val="00207207"/>
    <w:rsid w:val="00207861"/>
    <w:rsid w:val="002078EE"/>
    <w:rsid w:val="00210226"/>
    <w:rsid w:val="00210F32"/>
    <w:rsid w:val="00211853"/>
    <w:rsid w:val="002127DB"/>
    <w:rsid w:val="00213894"/>
    <w:rsid w:val="002138D6"/>
    <w:rsid w:val="002146DD"/>
    <w:rsid w:val="002162DD"/>
    <w:rsid w:val="0022094E"/>
    <w:rsid w:val="00220D07"/>
    <w:rsid w:val="00220F47"/>
    <w:rsid w:val="00221357"/>
    <w:rsid w:val="0022755F"/>
    <w:rsid w:val="002333B4"/>
    <w:rsid w:val="0023469B"/>
    <w:rsid w:val="00236AB0"/>
    <w:rsid w:val="00237D44"/>
    <w:rsid w:val="0024033E"/>
    <w:rsid w:val="00240641"/>
    <w:rsid w:val="00243D47"/>
    <w:rsid w:val="00246033"/>
    <w:rsid w:val="00250278"/>
    <w:rsid w:val="00250555"/>
    <w:rsid w:val="00250DC6"/>
    <w:rsid w:val="00254437"/>
    <w:rsid w:val="00256746"/>
    <w:rsid w:val="00257B7F"/>
    <w:rsid w:val="002629F4"/>
    <w:rsid w:val="0026511C"/>
    <w:rsid w:val="00265F0E"/>
    <w:rsid w:val="00265FAC"/>
    <w:rsid w:val="00271956"/>
    <w:rsid w:val="00272412"/>
    <w:rsid w:val="00273134"/>
    <w:rsid w:val="002764DD"/>
    <w:rsid w:val="002802E8"/>
    <w:rsid w:val="00280414"/>
    <w:rsid w:val="0028126F"/>
    <w:rsid w:val="00282E7E"/>
    <w:rsid w:val="00282ECC"/>
    <w:rsid w:val="0028394E"/>
    <w:rsid w:val="00285E40"/>
    <w:rsid w:val="00286045"/>
    <w:rsid w:val="00287755"/>
    <w:rsid w:val="0029014A"/>
    <w:rsid w:val="002902EE"/>
    <w:rsid w:val="00290D8D"/>
    <w:rsid w:val="00290ECF"/>
    <w:rsid w:val="00295F80"/>
    <w:rsid w:val="00296DE0"/>
    <w:rsid w:val="00296F2A"/>
    <w:rsid w:val="002A0C46"/>
    <w:rsid w:val="002A1E63"/>
    <w:rsid w:val="002A3BDB"/>
    <w:rsid w:val="002A3BF2"/>
    <w:rsid w:val="002A527A"/>
    <w:rsid w:val="002A7FC0"/>
    <w:rsid w:val="002B34B8"/>
    <w:rsid w:val="002B65D0"/>
    <w:rsid w:val="002C1A31"/>
    <w:rsid w:val="002C353B"/>
    <w:rsid w:val="002C3C45"/>
    <w:rsid w:val="002C643C"/>
    <w:rsid w:val="002C7CCE"/>
    <w:rsid w:val="002D1B90"/>
    <w:rsid w:val="002D4EB7"/>
    <w:rsid w:val="002D6C6A"/>
    <w:rsid w:val="002E0678"/>
    <w:rsid w:val="002E2235"/>
    <w:rsid w:val="002E6031"/>
    <w:rsid w:val="002E7E1C"/>
    <w:rsid w:val="002F0885"/>
    <w:rsid w:val="002F2CA7"/>
    <w:rsid w:val="002F2F95"/>
    <w:rsid w:val="002F3F0B"/>
    <w:rsid w:val="002F4BB3"/>
    <w:rsid w:val="002F7C96"/>
    <w:rsid w:val="00302AE8"/>
    <w:rsid w:val="003032A8"/>
    <w:rsid w:val="00306254"/>
    <w:rsid w:val="003071E5"/>
    <w:rsid w:val="00311225"/>
    <w:rsid w:val="00312577"/>
    <w:rsid w:val="003154B0"/>
    <w:rsid w:val="003158C3"/>
    <w:rsid w:val="00315D4A"/>
    <w:rsid w:val="00315DDD"/>
    <w:rsid w:val="003167F4"/>
    <w:rsid w:val="00316F0B"/>
    <w:rsid w:val="00317197"/>
    <w:rsid w:val="003204E5"/>
    <w:rsid w:val="00321BA3"/>
    <w:rsid w:val="00323A4F"/>
    <w:rsid w:val="003243C1"/>
    <w:rsid w:val="003248E4"/>
    <w:rsid w:val="00324C5D"/>
    <w:rsid w:val="00327B90"/>
    <w:rsid w:val="00335C2C"/>
    <w:rsid w:val="003364DC"/>
    <w:rsid w:val="003374C0"/>
    <w:rsid w:val="00337D1E"/>
    <w:rsid w:val="0034566E"/>
    <w:rsid w:val="00346350"/>
    <w:rsid w:val="00347753"/>
    <w:rsid w:val="0035119A"/>
    <w:rsid w:val="00353BA7"/>
    <w:rsid w:val="00353BE5"/>
    <w:rsid w:val="003559E8"/>
    <w:rsid w:val="0035638D"/>
    <w:rsid w:val="003570B6"/>
    <w:rsid w:val="003571E2"/>
    <w:rsid w:val="0035786C"/>
    <w:rsid w:val="0036007D"/>
    <w:rsid w:val="003611CE"/>
    <w:rsid w:val="00361C4A"/>
    <w:rsid w:val="00362563"/>
    <w:rsid w:val="00363A50"/>
    <w:rsid w:val="0036413B"/>
    <w:rsid w:val="00365EAF"/>
    <w:rsid w:val="003706D4"/>
    <w:rsid w:val="00381B7E"/>
    <w:rsid w:val="003820F7"/>
    <w:rsid w:val="003825CD"/>
    <w:rsid w:val="00384439"/>
    <w:rsid w:val="00384BF4"/>
    <w:rsid w:val="00387CE8"/>
    <w:rsid w:val="00391528"/>
    <w:rsid w:val="00393FBC"/>
    <w:rsid w:val="00394DCD"/>
    <w:rsid w:val="00395881"/>
    <w:rsid w:val="00397923"/>
    <w:rsid w:val="003A3504"/>
    <w:rsid w:val="003A53DA"/>
    <w:rsid w:val="003A5C14"/>
    <w:rsid w:val="003A7BE8"/>
    <w:rsid w:val="003A7E54"/>
    <w:rsid w:val="003B2FB2"/>
    <w:rsid w:val="003B433A"/>
    <w:rsid w:val="003B550B"/>
    <w:rsid w:val="003B6568"/>
    <w:rsid w:val="003B66C0"/>
    <w:rsid w:val="003C039C"/>
    <w:rsid w:val="003C22EA"/>
    <w:rsid w:val="003C279D"/>
    <w:rsid w:val="003C6B73"/>
    <w:rsid w:val="003D1E04"/>
    <w:rsid w:val="003D5462"/>
    <w:rsid w:val="003D7635"/>
    <w:rsid w:val="003E1282"/>
    <w:rsid w:val="003E1A2E"/>
    <w:rsid w:val="003E1C66"/>
    <w:rsid w:val="003E51FE"/>
    <w:rsid w:val="003E5A2B"/>
    <w:rsid w:val="003E5E01"/>
    <w:rsid w:val="003E684D"/>
    <w:rsid w:val="003E74E3"/>
    <w:rsid w:val="003F3E03"/>
    <w:rsid w:val="003F3F5E"/>
    <w:rsid w:val="003F4047"/>
    <w:rsid w:val="003F4116"/>
    <w:rsid w:val="003F7F40"/>
    <w:rsid w:val="00400197"/>
    <w:rsid w:val="00404A69"/>
    <w:rsid w:val="00411D06"/>
    <w:rsid w:val="00412A40"/>
    <w:rsid w:val="00414EF7"/>
    <w:rsid w:val="0041512A"/>
    <w:rsid w:val="00417720"/>
    <w:rsid w:val="00421A6C"/>
    <w:rsid w:val="00422713"/>
    <w:rsid w:val="00424E55"/>
    <w:rsid w:val="004253E7"/>
    <w:rsid w:val="004258F1"/>
    <w:rsid w:val="00431E83"/>
    <w:rsid w:val="00431FF2"/>
    <w:rsid w:val="00436EE1"/>
    <w:rsid w:val="00436FA3"/>
    <w:rsid w:val="004414AE"/>
    <w:rsid w:val="00442117"/>
    <w:rsid w:val="0044214D"/>
    <w:rsid w:val="00442874"/>
    <w:rsid w:val="00444D4D"/>
    <w:rsid w:val="00447C55"/>
    <w:rsid w:val="00450E70"/>
    <w:rsid w:val="00451E04"/>
    <w:rsid w:val="0045213F"/>
    <w:rsid w:val="00452258"/>
    <w:rsid w:val="004558C7"/>
    <w:rsid w:val="004564FB"/>
    <w:rsid w:val="00461C75"/>
    <w:rsid w:val="00464DF4"/>
    <w:rsid w:val="00467309"/>
    <w:rsid w:val="00470ECC"/>
    <w:rsid w:val="004713F9"/>
    <w:rsid w:val="004715B6"/>
    <w:rsid w:val="00472FF8"/>
    <w:rsid w:val="00473824"/>
    <w:rsid w:val="00474DA0"/>
    <w:rsid w:val="00474FF3"/>
    <w:rsid w:val="0047513A"/>
    <w:rsid w:val="00477004"/>
    <w:rsid w:val="004778D3"/>
    <w:rsid w:val="00481584"/>
    <w:rsid w:val="004829D7"/>
    <w:rsid w:val="00487B7E"/>
    <w:rsid w:val="00490AE9"/>
    <w:rsid w:val="00491385"/>
    <w:rsid w:val="00492C28"/>
    <w:rsid w:val="00492E6D"/>
    <w:rsid w:val="00495E12"/>
    <w:rsid w:val="00496772"/>
    <w:rsid w:val="004A0A94"/>
    <w:rsid w:val="004A3056"/>
    <w:rsid w:val="004A36E3"/>
    <w:rsid w:val="004A4712"/>
    <w:rsid w:val="004A6728"/>
    <w:rsid w:val="004A6EA5"/>
    <w:rsid w:val="004B2637"/>
    <w:rsid w:val="004B287A"/>
    <w:rsid w:val="004B5966"/>
    <w:rsid w:val="004B68A3"/>
    <w:rsid w:val="004B7534"/>
    <w:rsid w:val="004C1D42"/>
    <w:rsid w:val="004C565D"/>
    <w:rsid w:val="004C6901"/>
    <w:rsid w:val="004C6DB1"/>
    <w:rsid w:val="004C754F"/>
    <w:rsid w:val="004D02EF"/>
    <w:rsid w:val="004D2276"/>
    <w:rsid w:val="004D308E"/>
    <w:rsid w:val="004D32EA"/>
    <w:rsid w:val="004D3365"/>
    <w:rsid w:val="004D34A1"/>
    <w:rsid w:val="004D4582"/>
    <w:rsid w:val="004D5EB5"/>
    <w:rsid w:val="004E18F5"/>
    <w:rsid w:val="004E1F98"/>
    <w:rsid w:val="004E3E40"/>
    <w:rsid w:val="004E41E7"/>
    <w:rsid w:val="004E4E14"/>
    <w:rsid w:val="004E6316"/>
    <w:rsid w:val="004F22EA"/>
    <w:rsid w:val="004F2CBF"/>
    <w:rsid w:val="004F7A79"/>
    <w:rsid w:val="005004B0"/>
    <w:rsid w:val="00501BF4"/>
    <w:rsid w:val="005036BF"/>
    <w:rsid w:val="0050396C"/>
    <w:rsid w:val="00506515"/>
    <w:rsid w:val="00506C7B"/>
    <w:rsid w:val="0051066E"/>
    <w:rsid w:val="0051107C"/>
    <w:rsid w:val="00512008"/>
    <w:rsid w:val="00512287"/>
    <w:rsid w:val="005123B6"/>
    <w:rsid w:val="005124FE"/>
    <w:rsid w:val="00513491"/>
    <w:rsid w:val="00515171"/>
    <w:rsid w:val="00515181"/>
    <w:rsid w:val="005159E3"/>
    <w:rsid w:val="00517422"/>
    <w:rsid w:val="00520A8D"/>
    <w:rsid w:val="00521FF9"/>
    <w:rsid w:val="00522067"/>
    <w:rsid w:val="00523CE3"/>
    <w:rsid w:val="00525FA8"/>
    <w:rsid w:val="005303BC"/>
    <w:rsid w:val="00532373"/>
    <w:rsid w:val="00533F3A"/>
    <w:rsid w:val="00536DAB"/>
    <w:rsid w:val="0053720E"/>
    <w:rsid w:val="005378E2"/>
    <w:rsid w:val="00540ADA"/>
    <w:rsid w:val="00540DB5"/>
    <w:rsid w:val="00541C4A"/>
    <w:rsid w:val="005427FE"/>
    <w:rsid w:val="00544D32"/>
    <w:rsid w:val="00545A63"/>
    <w:rsid w:val="0054705C"/>
    <w:rsid w:val="005543AB"/>
    <w:rsid w:val="00556D0D"/>
    <w:rsid w:val="00560873"/>
    <w:rsid w:val="005611D1"/>
    <w:rsid w:val="00561D1E"/>
    <w:rsid w:val="00563B36"/>
    <w:rsid w:val="00566895"/>
    <w:rsid w:val="005668C0"/>
    <w:rsid w:val="00570AE7"/>
    <w:rsid w:val="0057393F"/>
    <w:rsid w:val="00573B6A"/>
    <w:rsid w:val="00573C6C"/>
    <w:rsid w:val="00575AF8"/>
    <w:rsid w:val="00575ED4"/>
    <w:rsid w:val="005761E0"/>
    <w:rsid w:val="005766B5"/>
    <w:rsid w:val="00580217"/>
    <w:rsid w:val="005815A8"/>
    <w:rsid w:val="0058229E"/>
    <w:rsid w:val="00587ADD"/>
    <w:rsid w:val="00590514"/>
    <w:rsid w:val="00591654"/>
    <w:rsid w:val="00592CD2"/>
    <w:rsid w:val="00594B4C"/>
    <w:rsid w:val="00594BD4"/>
    <w:rsid w:val="005A01B5"/>
    <w:rsid w:val="005A0FC9"/>
    <w:rsid w:val="005A1379"/>
    <w:rsid w:val="005A2077"/>
    <w:rsid w:val="005A364A"/>
    <w:rsid w:val="005A7249"/>
    <w:rsid w:val="005B1EA0"/>
    <w:rsid w:val="005B2783"/>
    <w:rsid w:val="005B3DDD"/>
    <w:rsid w:val="005B626A"/>
    <w:rsid w:val="005C0892"/>
    <w:rsid w:val="005C102D"/>
    <w:rsid w:val="005C1910"/>
    <w:rsid w:val="005C290F"/>
    <w:rsid w:val="005C3818"/>
    <w:rsid w:val="005C3E76"/>
    <w:rsid w:val="005C5567"/>
    <w:rsid w:val="005D0E38"/>
    <w:rsid w:val="005D2D99"/>
    <w:rsid w:val="005D3201"/>
    <w:rsid w:val="005D56CC"/>
    <w:rsid w:val="005D73C2"/>
    <w:rsid w:val="005E2DDD"/>
    <w:rsid w:val="005E30CD"/>
    <w:rsid w:val="005E3616"/>
    <w:rsid w:val="005E52A7"/>
    <w:rsid w:val="005E6455"/>
    <w:rsid w:val="005E6956"/>
    <w:rsid w:val="005E7B48"/>
    <w:rsid w:val="005F1CEE"/>
    <w:rsid w:val="005F5906"/>
    <w:rsid w:val="005F6906"/>
    <w:rsid w:val="005F754F"/>
    <w:rsid w:val="005F7F10"/>
    <w:rsid w:val="00601607"/>
    <w:rsid w:val="006042B1"/>
    <w:rsid w:val="006047BB"/>
    <w:rsid w:val="00610AF7"/>
    <w:rsid w:val="00611ED0"/>
    <w:rsid w:val="00612880"/>
    <w:rsid w:val="0061480C"/>
    <w:rsid w:val="00614C7D"/>
    <w:rsid w:val="00614DF4"/>
    <w:rsid w:val="006150E6"/>
    <w:rsid w:val="0062238B"/>
    <w:rsid w:val="00622481"/>
    <w:rsid w:val="00622A2C"/>
    <w:rsid w:val="0062318B"/>
    <w:rsid w:val="0062357C"/>
    <w:rsid w:val="00623D2A"/>
    <w:rsid w:val="00624C20"/>
    <w:rsid w:val="00624F56"/>
    <w:rsid w:val="0062685F"/>
    <w:rsid w:val="00633E0D"/>
    <w:rsid w:val="00636E4F"/>
    <w:rsid w:val="0064121A"/>
    <w:rsid w:val="00641723"/>
    <w:rsid w:val="00642DD1"/>
    <w:rsid w:val="0064320C"/>
    <w:rsid w:val="006438A4"/>
    <w:rsid w:val="00644192"/>
    <w:rsid w:val="00646B96"/>
    <w:rsid w:val="00646DB4"/>
    <w:rsid w:val="00650729"/>
    <w:rsid w:val="006519FC"/>
    <w:rsid w:val="0065223E"/>
    <w:rsid w:val="00652352"/>
    <w:rsid w:val="0065600B"/>
    <w:rsid w:val="006571DB"/>
    <w:rsid w:val="00660BB1"/>
    <w:rsid w:val="00661ADC"/>
    <w:rsid w:val="00662341"/>
    <w:rsid w:val="00662D46"/>
    <w:rsid w:val="006645E4"/>
    <w:rsid w:val="006805FB"/>
    <w:rsid w:val="00680D5C"/>
    <w:rsid w:val="006812DF"/>
    <w:rsid w:val="00683A95"/>
    <w:rsid w:val="006859F7"/>
    <w:rsid w:val="00686FF4"/>
    <w:rsid w:val="00690E83"/>
    <w:rsid w:val="00691665"/>
    <w:rsid w:val="0069353B"/>
    <w:rsid w:val="00695397"/>
    <w:rsid w:val="006968FB"/>
    <w:rsid w:val="00697017"/>
    <w:rsid w:val="006A0875"/>
    <w:rsid w:val="006A0FAA"/>
    <w:rsid w:val="006A407B"/>
    <w:rsid w:val="006A4600"/>
    <w:rsid w:val="006A4B27"/>
    <w:rsid w:val="006A6744"/>
    <w:rsid w:val="006B0523"/>
    <w:rsid w:val="006B083B"/>
    <w:rsid w:val="006B18D9"/>
    <w:rsid w:val="006B1A70"/>
    <w:rsid w:val="006B30DF"/>
    <w:rsid w:val="006B4574"/>
    <w:rsid w:val="006B5BF9"/>
    <w:rsid w:val="006B63A0"/>
    <w:rsid w:val="006C044F"/>
    <w:rsid w:val="006C1ECF"/>
    <w:rsid w:val="006C29E2"/>
    <w:rsid w:val="006C683C"/>
    <w:rsid w:val="006D3496"/>
    <w:rsid w:val="006D47CF"/>
    <w:rsid w:val="006D66F5"/>
    <w:rsid w:val="006D7A37"/>
    <w:rsid w:val="006E0652"/>
    <w:rsid w:val="006E0E32"/>
    <w:rsid w:val="006E171F"/>
    <w:rsid w:val="006E2F07"/>
    <w:rsid w:val="006E4B83"/>
    <w:rsid w:val="006E5469"/>
    <w:rsid w:val="006E68F3"/>
    <w:rsid w:val="006F6E27"/>
    <w:rsid w:val="0070086D"/>
    <w:rsid w:val="007021D5"/>
    <w:rsid w:val="007035FA"/>
    <w:rsid w:val="00704DA7"/>
    <w:rsid w:val="00705B41"/>
    <w:rsid w:val="007079C8"/>
    <w:rsid w:val="00712D4E"/>
    <w:rsid w:val="00715E9C"/>
    <w:rsid w:val="007167DC"/>
    <w:rsid w:val="00716A86"/>
    <w:rsid w:val="0071756B"/>
    <w:rsid w:val="00720F46"/>
    <w:rsid w:val="00722118"/>
    <w:rsid w:val="00724ACF"/>
    <w:rsid w:val="007261DC"/>
    <w:rsid w:val="0072627B"/>
    <w:rsid w:val="007312CA"/>
    <w:rsid w:val="00733E8C"/>
    <w:rsid w:val="00735DE8"/>
    <w:rsid w:val="00740A8C"/>
    <w:rsid w:val="00744674"/>
    <w:rsid w:val="00745ED9"/>
    <w:rsid w:val="007502DF"/>
    <w:rsid w:val="0075433A"/>
    <w:rsid w:val="00754AEB"/>
    <w:rsid w:val="00755BCC"/>
    <w:rsid w:val="00757B03"/>
    <w:rsid w:val="00760586"/>
    <w:rsid w:val="00760A93"/>
    <w:rsid w:val="00761280"/>
    <w:rsid w:val="00761BBF"/>
    <w:rsid w:val="007623B8"/>
    <w:rsid w:val="0076325A"/>
    <w:rsid w:val="007634D0"/>
    <w:rsid w:val="00763606"/>
    <w:rsid w:val="00764326"/>
    <w:rsid w:val="00766DA8"/>
    <w:rsid w:val="0077124F"/>
    <w:rsid w:val="00771585"/>
    <w:rsid w:val="0077376C"/>
    <w:rsid w:val="00774FD5"/>
    <w:rsid w:val="00775BA8"/>
    <w:rsid w:val="00781717"/>
    <w:rsid w:val="0078230D"/>
    <w:rsid w:val="0078393A"/>
    <w:rsid w:val="00785820"/>
    <w:rsid w:val="00785BDD"/>
    <w:rsid w:val="00794C3A"/>
    <w:rsid w:val="00794DA1"/>
    <w:rsid w:val="007A15A0"/>
    <w:rsid w:val="007A1A4A"/>
    <w:rsid w:val="007A585C"/>
    <w:rsid w:val="007A74DD"/>
    <w:rsid w:val="007B4052"/>
    <w:rsid w:val="007B47AD"/>
    <w:rsid w:val="007B48BB"/>
    <w:rsid w:val="007C0B10"/>
    <w:rsid w:val="007C0BC7"/>
    <w:rsid w:val="007C10DA"/>
    <w:rsid w:val="007C1159"/>
    <w:rsid w:val="007C5910"/>
    <w:rsid w:val="007C7781"/>
    <w:rsid w:val="007D0823"/>
    <w:rsid w:val="007D1329"/>
    <w:rsid w:val="007D18D5"/>
    <w:rsid w:val="007D2214"/>
    <w:rsid w:val="007D3DB7"/>
    <w:rsid w:val="007D46BF"/>
    <w:rsid w:val="007D4802"/>
    <w:rsid w:val="007D48FE"/>
    <w:rsid w:val="007D636A"/>
    <w:rsid w:val="007D6FD6"/>
    <w:rsid w:val="007D7411"/>
    <w:rsid w:val="007E0A7E"/>
    <w:rsid w:val="007E2796"/>
    <w:rsid w:val="007E323E"/>
    <w:rsid w:val="007E492B"/>
    <w:rsid w:val="007E54FD"/>
    <w:rsid w:val="007E638E"/>
    <w:rsid w:val="007E7119"/>
    <w:rsid w:val="007F3C56"/>
    <w:rsid w:val="007F404D"/>
    <w:rsid w:val="007F4203"/>
    <w:rsid w:val="00801334"/>
    <w:rsid w:val="008024D1"/>
    <w:rsid w:val="00804706"/>
    <w:rsid w:val="0080633E"/>
    <w:rsid w:val="008067F0"/>
    <w:rsid w:val="00807AE9"/>
    <w:rsid w:val="00810AF3"/>
    <w:rsid w:val="00813F72"/>
    <w:rsid w:val="0082562B"/>
    <w:rsid w:val="00825665"/>
    <w:rsid w:val="00825DF2"/>
    <w:rsid w:val="00830A13"/>
    <w:rsid w:val="00836204"/>
    <w:rsid w:val="00836A82"/>
    <w:rsid w:val="00842E0E"/>
    <w:rsid w:val="00844BC1"/>
    <w:rsid w:val="00845220"/>
    <w:rsid w:val="0084554F"/>
    <w:rsid w:val="00846164"/>
    <w:rsid w:val="0085021C"/>
    <w:rsid w:val="00851893"/>
    <w:rsid w:val="00852AB4"/>
    <w:rsid w:val="00854827"/>
    <w:rsid w:val="0085559D"/>
    <w:rsid w:val="00857C50"/>
    <w:rsid w:val="008604C5"/>
    <w:rsid w:val="008609C9"/>
    <w:rsid w:val="0087082B"/>
    <w:rsid w:val="00872313"/>
    <w:rsid w:val="00872996"/>
    <w:rsid w:val="00872F3E"/>
    <w:rsid w:val="00873E6F"/>
    <w:rsid w:val="0087404B"/>
    <w:rsid w:val="008771F7"/>
    <w:rsid w:val="00877908"/>
    <w:rsid w:val="00877C9E"/>
    <w:rsid w:val="00880751"/>
    <w:rsid w:val="008815A5"/>
    <w:rsid w:val="008817F5"/>
    <w:rsid w:val="00881B4C"/>
    <w:rsid w:val="00881E7E"/>
    <w:rsid w:val="00884DAD"/>
    <w:rsid w:val="0088639E"/>
    <w:rsid w:val="0088785F"/>
    <w:rsid w:val="00891C3C"/>
    <w:rsid w:val="00896BE8"/>
    <w:rsid w:val="00897561"/>
    <w:rsid w:val="008A1212"/>
    <w:rsid w:val="008A1728"/>
    <w:rsid w:val="008A211D"/>
    <w:rsid w:val="008A2BC5"/>
    <w:rsid w:val="008B193C"/>
    <w:rsid w:val="008B1E35"/>
    <w:rsid w:val="008B2127"/>
    <w:rsid w:val="008B6388"/>
    <w:rsid w:val="008B6532"/>
    <w:rsid w:val="008B6F5B"/>
    <w:rsid w:val="008B7566"/>
    <w:rsid w:val="008C250D"/>
    <w:rsid w:val="008C35B7"/>
    <w:rsid w:val="008C59CC"/>
    <w:rsid w:val="008C5B5A"/>
    <w:rsid w:val="008C6446"/>
    <w:rsid w:val="008C71CE"/>
    <w:rsid w:val="008D0D8F"/>
    <w:rsid w:val="008D0F22"/>
    <w:rsid w:val="008D1FD3"/>
    <w:rsid w:val="008D261D"/>
    <w:rsid w:val="008D30B6"/>
    <w:rsid w:val="008D37BD"/>
    <w:rsid w:val="008D5DE0"/>
    <w:rsid w:val="008E1900"/>
    <w:rsid w:val="008E1A01"/>
    <w:rsid w:val="008E1DF2"/>
    <w:rsid w:val="008E3077"/>
    <w:rsid w:val="008E5536"/>
    <w:rsid w:val="008E6057"/>
    <w:rsid w:val="008E7F05"/>
    <w:rsid w:val="008F246A"/>
    <w:rsid w:val="009014C9"/>
    <w:rsid w:val="00902084"/>
    <w:rsid w:val="00902B8D"/>
    <w:rsid w:val="00904BA7"/>
    <w:rsid w:val="00906DDE"/>
    <w:rsid w:val="009072C0"/>
    <w:rsid w:val="00911082"/>
    <w:rsid w:val="0091121A"/>
    <w:rsid w:val="009116DC"/>
    <w:rsid w:val="00911D59"/>
    <w:rsid w:val="00912992"/>
    <w:rsid w:val="00913262"/>
    <w:rsid w:val="00913DC6"/>
    <w:rsid w:val="0092108E"/>
    <w:rsid w:val="00921B24"/>
    <w:rsid w:val="009222D9"/>
    <w:rsid w:val="0092541D"/>
    <w:rsid w:val="00926057"/>
    <w:rsid w:val="00926EAC"/>
    <w:rsid w:val="009324A6"/>
    <w:rsid w:val="00934C8D"/>
    <w:rsid w:val="00935302"/>
    <w:rsid w:val="009367C7"/>
    <w:rsid w:val="00937BF7"/>
    <w:rsid w:val="0094315E"/>
    <w:rsid w:val="00943F37"/>
    <w:rsid w:val="00945BE3"/>
    <w:rsid w:val="00950625"/>
    <w:rsid w:val="00951FCC"/>
    <w:rsid w:val="009535F5"/>
    <w:rsid w:val="00953D3A"/>
    <w:rsid w:val="0095468C"/>
    <w:rsid w:val="0096067F"/>
    <w:rsid w:val="009628BA"/>
    <w:rsid w:val="00962A36"/>
    <w:rsid w:val="00963A51"/>
    <w:rsid w:val="00966D35"/>
    <w:rsid w:val="00967C6E"/>
    <w:rsid w:val="0097185D"/>
    <w:rsid w:val="009724B6"/>
    <w:rsid w:val="00972721"/>
    <w:rsid w:val="00972988"/>
    <w:rsid w:val="00973407"/>
    <w:rsid w:val="009777E3"/>
    <w:rsid w:val="009804EA"/>
    <w:rsid w:val="0098097C"/>
    <w:rsid w:val="00982141"/>
    <w:rsid w:val="00982FE9"/>
    <w:rsid w:val="0098327B"/>
    <w:rsid w:val="00983DC2"/>
    <w:rsid w:val="009865CE"/>
    <w:rsid w:val="00987885"/>
    <w:rsid w:val="00994054"/>
    <w:rsid w:val="00995588"/>
    <w:rsid w:val="009A04D8"/>
    <w:rsid w:val="009A5891"/>
    <w:rsid w:val="009A68B6"/>
    <w:rsid w:val="009B0B0C"/>
    <w:rsid w:val="009B0FC1"/>
    <w:rsid w:val="009B2F54"/>
    <w:rsid w:val="009B4F2B"/>
    <w:rsid w:val="009B566B"/>
    <w:rsid w:val="009B6023"/>
    <w:rsid w:val="009B7776"/>
    <w:rsid w:val="009C1343"/>
    <w:rsid w:val="009C1650"/>
    <w:rsid w:val="009C18B1"/>
    <w:rsid w:val="009D0867"/>
    <w:rsid w:val="009D1828"/>
    <w:rsid w:val="009D3137"/>
    <w:rsid w:val="009D4EDE"/>
    <w:rsid w:val="009D6A2E"/>
    <w:rsid w:val="009E08EC"/>
    <w:rsid w:val="009E1213"/>
    <w:rsid w:val="009E228F"/>
    <w:rsid w:val="009E25D7"/>
    <w:rsid w:val="009E30A7"/>
    <w:rsid w:val="009E4682"/>
    <w:rsid w:val="009E58B3"/>
    <w:rsid w:val="009F1620"/>
    <w:rsid w:val="009F1658"/>
    <w:rsid w:val="009F16A7"/>
    <w:rsid w:val="009F2ECC"/>
    <w:rsid w:val="009F318C"/>
    <w:rsid w:val="009F50F3"/>
    <w:rsid w:val="009F59D6"/>
    <w:rsid w:val="009F5D15"/>
    <w:rsid w:val="009F7A8E"/>
    <w:rsid w:val="00A011FA"/>
    <w:rsid w:val="00A01200"/>
    <w:rsid w:val="00A0215B"/>
    <w:rsid w:val="00A03B41"/>
    <w:rsid w:val="00A07AF4"/>
    <w:rsid w:val="00A07C0A"/>
    <w:rsid w:val="00A129BE"/>
    <w:rsid w:val="00A13864"/>
    <w:rsid w:val="00A1496B"/>
    <w:rsid w:val="00A15EF1"/>
    <w:rsid w:val="00A204B6"/>
    <w:rsid w:val="00A22A5F"/>
    <w:rsid w:val="00A22CB1"/>
    <w:rsid w:val="00A25289"/>
    <w:rsid w:val="00A25625"/>
    <w:rsid w:val="00A2565A"/>
    <w:rsid w:val="00A2689F"/>
    <w:rsid w:val="00A27CD7"/>
    <w:rsid w:val="00A30889"/>
    <w:rsid w:val="00A312BA"/>
    <w:rsid w:val="00A316FA"/>
    <w:rsid w:val="00A3507C"/>
    <w:rsid w:val="00A37311"/>
    <w:rsid w:val="00A40E23"/>
    <w:rsid w:val="00A40EE5"/>
    <w:rsid w:val="00A435EA"/>
    <w:rsid w:val="00A43BEA"/>
    <w:rsid w:val="00A516E6"/>
    <w:rsid w:val="00A517D4"/>
    <w:rsid w:val="00A542E7"/>
    <w:rsid w:val="00A552E4"/>
    <w:rsid w:val="00A576B9"/>
    <w:rsid w:val="00A57D30"/>
    <w:rsid w:val="00A615DB"/>
    <w:rsid w:val="00A619A8"/>
    <w:rsid w:val="00A6348D"/>
    <w:rsid w:val="00A63BAC"/>
    <w:rsid w:val="00A66B2C"/>
    <w:rsid w:val="00A71A4E"/>
    <w:rsid w:val="00A743EA"/>
    <w:rsid w:val="00A763B1"/>
    <w:rsid w:val="00A76C5F"/>
    <w:rsid w:val="00A835D4"/>
    <w:rsid w:val="00A83D6C"/>
    <w:rsid w:val="00A840FF"/>
    <w:rsid w:val="00A84EA4"/>
    <w:rsid w:val="00A84EAC"/>
    <w:rsid w:val="00A85121"/>
    <w:rsid w:val="00A859BA"/>
    <w:rsid w:val="00A85C59"/>
    <w:rsid w:val="00A85E19"/>
    <w:rsid w:val="00A86C60"/>
    <w:rsid w:val="00A87D72"/>
    <w:rsid w:val="00A91455"/>
    <w:rsid w:val="00A95763"/>
    <w:rsid w:val="00AA0EB6"/>
    <w:rsid w:val="00AA10B4"/>
    <w:rsid w:val="00AA3B8A"/>
    <w:rsid w:val="00AA4319"/>
    <w:rsid w:val="00AA4AF8"/>
    <w:rsid w:val="00AA5494"/>
    <w:rsid w:val="00AA57EB"/>
    <w:rsid w:val="00AA7B50"/>
    <w:rsid w:val="00AA7DD5"/>
    <w:rsid w:val="00AB2042"/>
    <w:rsid w:val="00AB26A4"/>
    <w:rsid w:val="00AB3204"/>
    <w:rsid w:val="00AB3545"/>
    <w:rsid w:val="00AB3680"/>
    <w:rsid w:val="00AB4A17"/>
    <w:rsid w:val="00AB4FE0"/>
    <w:rsid w:val="00AB5489"/>
    <w:rsid w:val="00AB5C89"/>
    <w:rsid w:val="00AB5CE4"/>
    <w:rsid w:val="00AB6A5B"/>
    <w:rsid w:val="00AB785F"/>
    <w:rsid w:val="00AC1F82"/>
    <w:rsid w:val="00AC4E4D"/>
    <w:rsid w:val="00AC5253"/>
    <w:rsid w:val="00AD1721"/>
    <w:rsid w:val="00AD19ED"/>
    <w:rsid w:val="00AD230A"/>
    <w:rsid w:val="00AE2AF1"/>
    <w:rsid w:val="00AE3F60"/>
    <w:rsid w:val="00AE49D7"/>
    <w:rsid w:val="00AE747B"/>
    <w:rsid w:val="00AF1A1E"/>
    <w:rsid w:val="00AF275E"/>
    <w:rsid w:val="00AF28AC"/>
    <w:rsid w:val="00AF65F8"/>
    <w:rsid w:val="00AF6706"/>
    <w:rsid w:val="00AF7759"/>
    <w:rsid w:val="00B01230"/>
    <w:rsid w:val="00B03415"/>
    <w:rsid w:val="00B03658"/>
    <w:rsid w:val="00B04159"/>
    <w:rsid w:val="00B06E75"/>
    <w:rsid w:val="00B1017D"/>
    <w:rsid w:val="00B12DE5"/>
    <w:rsid w:val="00B1300F"/>
    <w:rsid w:val="00B1417D"/>
    <w:rsid w:val="00B1535F"/>
    <w:rsid w:val="00B15E93"/>
    <w:rsid w:val="00B17486"/>
    <w:rsid w:val="00B17C45"/>
    <w:rsid w:val="00B20D87"/>
    <w:rsid w:val="00B21B68"/>
    <w:rsid w:val="00B22B8E"/>
    <w:rsid w:val="00B23630"/>
    <w:rsid w:val="00B25B64"/>
    <w:rsid w:val="00B27825"/>
    <w:rsid w:val="00B27AB7"/>
    <w:rsid w:val="00B27BC4"/>
    <w:rsid w:val="00B310EB"/>
    <w:rsid w:val="00B40827"/>
    <w:rsid w:val="00B4148B"/>
    <w:rsid w:val="00B436B2"/>
    <w:rsid w:val="00B44377"/>
    <w:rsid w:val="00B475FF"/>
    <w:rsid w:val="00B50580"/>
    <w:rsid w:val="00B51845"/>
    <w:rsid w:val="00B54C9A"/>
    <w:rsid w:val="00B55AC7"/>
    <w:rsid w:val="00B563AD"/>
    <w:rsid w:val="00B57ED9"/>
    <w:rsid w:val="00B612EC"/>
    <w:rsid w:val="00B62071"/>
    <w:rsid w:val="00B6252A"/>
    <w:rsid w:val="00B631DE"/>
    <w:rsid w:val="00B63465"/>
    <w:rsid w:val="00B66BFE"/>
    <w:rsid w:val="00B67600"/>
    <w:rsid w:val="00B703B7"/>
    <w:rsid w:val="00B70A25"/>
    <w:rsid w:val="00B713A2"/>
    <w:rsid w:val="00B74491"/>
    <w:rsid w:val="00B74E8B"/>
    <w:rsid w:val="00B77766"/>
    <w:rsid w:val="00B77C16"/>
    <w:rsid w:val="00B77ECD"/>
    <w:rsid w:val="00B8557D"/>
    <w:rsid w:val="00B86A3C"/>
    <w:rsid w:val="00B86DBF"/>
    <w:rsid w:val="00B908FD"/>
    <w:rsid w:val="00B91B54"/>
    <w:rsid w:val="00B92DE8"/>
    <w:rsid w:val="00B92E92"/>
    <w:rsid w:val="00B930B0"/>
    <w:rsid w:val="00B95494"/>
    <w:rsid w:val="00B95A23"/>
    <w:rsid w:val="00BA1337"/>
    <w:rsid w:val="00BA170E"/>
    <w:rsid w:val="00BA23BC"/>
    <w:rsid w:val="00BA29B4"/>
    <w:rsid w:val="00BA2F91"/>
    <w:rsid w:val="00BA3384"/>
    <w:rsid w:val="00BA50A2"/>
    <w:rsid w:val="00BB02B6"/>
    <w:rsid w:val="00BB0EAF"/>
    <w:rsid w:val="00BB0EF9"/>
    <w:rsid w:val="00BB1724"/>
    <w:rsid w:val="00BB31FF"/>
    <w:rsid w:val="00BB3D6F"/>
    <w:rsid w:val="00BB3FD5"/>
    <w:rsid w:val="00BB53FC"/>
    <w:rsid w:val="00BB65AF"/>
    <w:rsid w:val="00BB683E"/>
    <w:rsid w:val="00BC1B2B"/>
    <w:rsid w:val="00BC2E63"/>
    <w:rsid w:val="00BC3B9B"/>
    <w:rsid w:val="00BC4637"/>
    <w:rsid w:val="00BC4658"/>
    <w:rsid w:val="00BC4B63"/>
    <w:rsid w:val="00BC54D8"/>
    <w:rsid w:val="00BD3890"/>
    <w:rsid w:val="00BD3DD6"/>
    <w:rsid w:val="00BD4CFD"/>
    <w:rsid w:val="00BE04FD"/>
    <w:rsid w:val="00BE13DB"/>
    <w:rsid w:val="00BE14D7"/>
    <w:rsid w:val="00BE154D"/>
    <w:rsid w:val="00BE23A2"/>
    <w:rsid w:val="00BE2E9F"/>
    <w:rsid w:val="00BE380D"/>
    <w:rsid w:val="00BE3BAB"/>
    <w:rsid w:val="00BE3DDE"/>
    <w:rsid w:val="00BE4E66"/>
    <w:rsid w:val="00BE7D0C"/>
    <w:rsid w:val="00BE7ED8"/>
    <w:rsid w:val="00BF5809"/>
    <w:rsid w:val="00BF5845"/>
    <w:rsid w:val="00BF5FC9"/>
    <w:rsid w:val="00C03157"/>
    <w:rsid w:val="00C03630"/>
    <w:rsid w:val="00C05C0C"/>
    <w:rsid w:val="00C07CE9"/>
    <w:rsid w:val="00C12224"/>
    <w:rsid w:val="00C12DCF"/>
    <w:rsid w:val="00C150C5"/>
    <w:rsid w:val="00C15188"/>
    <w:rsid w:val="00C1571A"/>
    <w:rsid w:val="00C214CA"/>
    <w:rsid w:val="00C22022"/>
    <w:rsid w:val="00C234AC"/>
    <w:rsid w:val="00C23B51"/>
    <w:rsid w:val="00C309B0"/>
    <w:rsid w:val="00C33B5A"/>
    <w:rsid w:val="00C34910"/>
    <w:rsid w:val="00C373DC"/>
    <w:rsid w:val="00C40803"/>
    <w:rsid w:val="00C41310"/>
    <w:rsid w:val="00C4477C"/>
    <w:rsid w:val="00C45252"/>
    <w:rsid w:val="00C4589D"/>
    <w:rsid w:val="00C465A2"/>
    <w:rsid w:val="00C47644"/>
    <w:rsid w:val="00C52962"/>
    <w:rsid w:val="00C539E3"/>
    <w:rsid w:val="00C5423C"/>
    <w:rsid w:val="00C603A9"/>
    <w:rsid w:val="00C620EB"/>
    <w:rsid w:val="00C6234A"/>
    <w:rsid w:val="00C64D5D"/>
    <w:rsid w:val="00C6653F"/>
    <w:rsid w:val="00C72BCF"/>
    <w:rsid w:val="00C72ED6"/>
    <w:rsid w:val="00C73504"/>
    <w:rsid w:val="00C74FB7"/>
    <w:rsid w:val="00C82E4C"/>
    <w:rsid w:val="00C832C2"/>
    <w:rsid w:val="00C84742"/>
    <w:rsid w:val="00C84B89"/>
    <w:rsid w:val="00C85460"/>
    <w:rsid w:val="00C85798"/>
    <w:rsid w:val="00C858DA"/>
    <w:rsid w:val="00C866D7"/>
    <w:rsid w:val="00C90D4E"/>
    <w:rsid w:val="00C91AB2"/>
    <w:rsid w:val="00C924EA"/>
    <w:rsid w:val="00C925BF"/>
    <w:rsid w:val="00C92E21"/>
    <w:rsid w:val="00C93556"/>
    <w:rsid w:val="00C946E8"/>
    <w:rsid w:val="00CA07C1"/>
    <w:rsid w:val="00CA0BD4"/>
    <w:rsid w:val="00CA370F"/>
    <w:rsid w:val="00CA4F6F"/>
    <w:rsid w:val="00CA57C7"/>
    <w:rsid w:val="00CA587C"/>
    <w:rsid w:val="00CA6C32"/>
    <w:rsid w:val="00CA6D3F"/>
    <w:rsid w:val="00CA763C"/>
    <w:rsid w:val="00CB0341"/>
    <w:rsid w:val="00CB3433"/>
    <w:rsid w:val="00CB67B4"/>
    <w:rsid w:val="00CB7FD1"/>
    <w:rsid w:val="00CC06FA"/>
    <w:rsid w:val="00CC0E5A"/>
    <w:rsid w:val="00CC261E"/>
    <w:rsid w:val="00CC3AAF"/>
    <w:rsid w:val="00CC51C4"/>
    <w:rsid w:val="00CC7571"/>
    <w:rsid w:val="00CD278E"/>
    <w:rsid w:val="00CD3331"/>
    <w:rsid w:val="00CD43CA"/>
    <w:rsid w:val="00CD43CE"/>
    <w:rsid w:val="00CE0A8F"/>
    <w:rsid w:val="00CE0AE6"/>
    <w:rsid w:val="00CE2251"/>
    <w:rsid w:val="00CE351E"/>
    <w:rsid w:val="00CE36B0"/>
    <w:rsid w:val="00CE3DED"/>
    <w:rsid w:val="00CE405E"/>
    <w:rsid w:val="00CE47B5"/>
    <w:rsid w:val="00CE70BF"/>
    <w:rsid w:val="00CE7A58"/>
    <w:rsid w:val="00CF39A2"/>
    <w:rsid w:val="00CF39A9"/>
    <w:rsid w:val="00CF5CAE"/>
    <w:rsid w:val="00D01DD1"/>
    <w:rsid w:val="00D03755"/>
    <w:rsid w:val="00D05045"/>
    <w:rsid w:val="00D059A6"/>
    <w:rsid w:val="00D06783"/>
    <w:rsid w:val="00D11A7E"/>
    <w:rsid w:val="00D12726"/>
    <w:rsid w:val="00D1452F"/>
    <w:rsid w:val="00D1576D"/>
    <w:rsid w:val="00D161ED"/>
    <w:rsid w:val="00D16B44"/>
    <w:rsid w:val="00D174CC"/>
    <w:rsid w:val="00D24390"/>
    <w:rsid w:val="00D26453"/>
    <w:rsid w:val="00D27461"/>
    <w:rsid w:val="00D31B4A"/>
    <w:rsid w:val="00D32791"/>
    <w:rsid w:val="00D32EBC"/>
    <w:rsid w:val="00D3376C"/>
    <w:rsid w:val="00D3457E"/>
    <w:rsid w:val="00D36166"/>
    <w:rsid w:val="00D37EA3"/>
    <w:rsid w:val="00D40CBE"/>
    <w:rsid w:val="00D417A4"/>
    <w:rsid w:val="00D434D2"/>
    <w:rsid w:val="00D44E73"/>
    <w:rsid w:val="00D46343"/>
    <w:rsid w:val="00D46474"/>
    <w:rsid w:val="00D556F0"/>
    <w:rsid w:val="00D55E20"/>
    <w:rsid w:val="00D5616A"/>
    <w:rsid w:val="00D57101"/>
    <w:rsid w:val="00D57C73"/>
    <w:rsid w:val="00D60F74"/>
    <w:rsid w:val="00D61DF8"/>
    <w:rsid w:val="00D6251A"/>
    <w:rsid w:val="00D6261A"/>
    <w:rsid w:val="00D63275"/>
    <w:rsid w:val="00D7097C"/>
    <w:rsid w:val="00D725BD"/>
    <w:rsid w:val="00D74CD4"/>
    <w:rsid w:val="00D76D6D"/>
    <w:rsid w:val="00D77F86"/>
    <w:rsid w:val="00D80906"/>
    <w:rsid w:val="00D83BE3"/>
    <w:rsid w:val="00D852A0"/>
    <w:rsid w:val="00D8596B"/>
    <w:rsid w:val="00D86A42"/>
    <w:rsid w:val="00D86C73"/>
    <w:rsid w:val="00D91A03"/>
    <w:rsid w:val="00D96434"/>
    <w:rsid w:val="00D96D54"/>
    <w:rsid w:val="00DA0ABA"/>
    <w:rsid w:val="00DA1F0A"/>
    <w:rsid w:val="00DA376F"/>
    <w:rsid w:val="00DA399B"/>
    <w:rsid w:val="00DA46DE"/>
    <w:rsid w:val="00DB0A9A"/>
    <w:rsid w:val="00DB0CFC"/>
    <w:rsid w:val="00DB1909"/>
    <w:rsid w:val="00DB26A8"/>
    <w:rsid w:val="00DB27FB"/>
    <w:rsid w:val="00DB35E3"/>
    <w:rsid w:val="00DB36F5"/>
    <w:rsid w:val="00DB4BE7"/>
    <w:rsid w:val="00DB4CB1"/>
    <w:rsid w:val="00DB55EA"/>
    <w:rsid w:val="00DB56F9"/>
    <w:rsid w:val="00DB5997"/>
    <w:rsid w:val="00DB5B42"/>
    <w:rsid w:val="00DB5CE5"/>
    <w:rsid w:val="00DB7067"/>
    <w:rsid w:val="00DC2E0F"/>
    <w:rsid w:val="00DC2E29"/>
    <w:rsid w:val="00DC4A5B"/>
    <w:rsid w:val="00DC4A8F"/>
    <w:rsid w:val="00DC5312"/>
    <w:rsid w:val="00DC790D"/>
    <w:rsid w:val="00DD0430"/>
    <w:rsid w:val="00DD0C54"/>
    <w:rsid w:val="00DD0C58"/>
    <w:rsid w:val="00DD23F0"/>
    <w:rsid w:val="00DD2FDC"/>
    <w:rsid w:val="00DD6307"/>
    <w:rsid w:val="00DE0596"/>
    <w:rsid w:val="00DE08ED"/>
    <w:rsid w:val="00DE27F6"/>
    <w:rsid w:val="00DE37B2"/>
    <w:rsid w:val="00DE76F6"/>
    <w:rsid w:val="00DF2186"/>
    <w:rsid w:val="00DF2CB3"/>
    <w:rsid w:val="00DF33B1"/>
    <w:rsid w:val="00DF402A"/>
    <w:rsid w:val="00DF4760"/>
    <w:rsid w:val="00DF675D"/>
    <w:rsid w:val="00DF7773"/>
    <w:rsid w:val="00DF793C"/>
    <w:rsid w:val="00DF7E67"/>
    <w:rsid w:val="00E02668"/>
    <w:rsid w:val="00E02735"/>
    <w:rsid w:val="00E0275F"/>
    <w:rsid w:val="00E03C5F"/>
    <w:rsid w:val="00E0487C"/>
    <w:rsid w:val="00E05975"/>
    <w:rsid w:val="00E0630D"/>
    <w:rsid w:val="00E06B3D"/>
    <w:rsid w:val="00E06D42"/>
    <w:rsid w:val="00E077DD"/>
    <w:rsid w:val="00E109B6"/>
    <w:rsid w:val="00E10DC0"/>
    <w:rsid w:val="00E13109"/>
    <w:rsid w:val="00E165D8"/>
    <w:rsid w:val="00E16DC8"/>
    <w:rsid w:val="00E2168B"/>
    <w:rsid w:val="00E2241C"/>
    <w:rsid w:val="00E239BF"/>
    <w:rsid w:val="00E23DC7"/>
    <w:rsid w:val="00E24284"/>
    <w:rsid w:val="00E2536F"/>
    <w:rsid w:val="00E2670C"/>
    <w:rsid w:val="00E27036"/>
    <w:rsid w:val="00E273E2"/>
    <w:rsid w:val="00E30255"/>
    <w:rsid w:val="00E30FAC"/>
    <w:rsid w:val="00E33BC8"/>
    <w:rsid w:val="00E34688"/>
    <w:rsid w:val="00E34F37"/>
    <w:rsid w:val="00E4308A"/>
    <w:rsid w:val="00E45449"/>
    <w:rsid w:val="00E45985"/>
    <w:rsid w:val="00E46F60"/>
    <w:rsid w:val="00E4752C"/>
    <w:rsid w:val="00E550D5"/>
    <w:rsid w:val="00E57816"/>
    <w:rsid w:val="00E6019D"/>
    <w:rsid w:val="00E61DAC"/>
    <w:rsid w:val="00E65C21"/>
    <w:rsid w:val="00E65D43"/>
    <w:rsid w:val="00E67156"/>
    <w:rsid w:val="00E67B50"/>
    <w:rsid w:val="00E67BAC"/>
    <w:rsid w:val="00E703FE"/>
    <w:rsid w:val="00E74022"/>
    <w:rsid w:val="00E75894"/>
    <w:rsid w:val="00E75954"/>
    <w:rsid w:val="00E772A2"/>
    <w:rsid w:val="00E77619"/>
    <w:rsid w:val="00E81ACB"/>
    <w:rsid w:val="00E826D5"/>
    <w:rsid w:val="00E827C0"/>
    <w:rsid w:val="00E82926"/>
    <w:rsid w:val="00E82F35"/>
    <w:rsid w:val="00E8499C"/>
    <w:rsid w:val="00E85AAF"/>
    <w:rsid w:val="00E85DAB"/>
    <w:rsid w:val="00E912A8"/>
    <w:rsid w:val="00E929AF"/>
    <w:rsid w:val="00E93CCB"/>
    <w:rsid w:val="00E9586C"/>
    <w:rsid w:val="00E95D10"/>
    <w:rsid w:val="00E96789"/>
    <w:rsid w:val="00E975A0"/>
    <w:rsid w:val="00E9772C"/>
    <w:rsid w:val="00EA112D"/>
    <w:rsid w:val="00EA1AE1"/>
    <w:rsid w:val="00EA1DF7"/>
    <w:rsid w:val="00EA404E"/>
    <w:rsid w:val="00EA7672"/>
    <w:rsid w:val="00EB06F1"/>
    <w:rsid w:val="00EB182E"/>
    <w:rsid w:val="00EB261F"/>
    <w:rsid w:val="00EB4315"/>
    <w:rsid w:val="00EB4DF0"/>
    <w:rsid w:val="00EB5770"/>
    <w:rsid w:val="00EB7433"/>
    <w:rsid w:val="00EC0481"/>
    <w:rsid w:val="00EC1264"/>
    <w:rsid w:val="00EC409B"/>
    <w:rsid w:val="00EC4284"/>
    <w:rsid w:val="00EC5ADA"/>
    <w:rsid w:val="00EC6077"/>
    <w:rsid w:val="00ED0024"/>
    <w:rsid w:val="00ED15E2"/>
    <w:rsid w:val="00ED1749"/>
    <w:rsid w:val="00ED219E"/>
    <w:rsid w:val="00ED3D3E"/>
    <w:rsid w:val="00ED46BF"/>
    <w:rsid w:val="00ED47A7"/>
    <w:rsid w:val="00ED5795"/>
    <w:rsid w:val="00ED65BC"/>
    <w:rsid w:val="00ED66B2"/>
    <w:rsid w:val="00EE6275"/>
    <w:rsid w:val="00EE6442"/>
    <w:rsid w:val="00EE76C0"/>
    <w:rsid w:val="00EF0449"/>
    <w:rsid w:val="00EF18F1"/>
    <w:rsid w:val="00EF3842"/>
    <w:rsid w:val="00EF5128"/>
    <w:rsid w:val="00EF53C4"/>
    <w:rsid w:val="00EF6415"/>
    <w:rsid w:val="00F0283D"/>
    <w:rsid w:val="00F0308A"/>
    <w:rsid w:val="00F07E1E"/>
    <w:rsid w:val="00F10803"/>
    <w:rsid w:val="00F1158B"/>
    <w:rsid w:val="00F115EF"/>
    <w:rsid w:val="00F1384C"/>
    <w:rsid w:val="00F13AFA"/>
    <w:rsid w:val="00F16F79"/>
    <w:rsid w:val="00F17195"/>
    <w:rsid w:val="00F2011E"/>
    <w:rsid w:val="00F222E4"/>
    <w:rsid w:val="00F22B9B"/>
    <w:rsid w:val="00F22D42"/>
    <w:rsid w:val="00F24718"/>
    <w:rsid w:val="00F2571A"/>
    <w:rsid w:val="00F2664F"/>
    <w:rsid w:val="00F30A9A"/>
    <w:rsid w:val="00F35144"/>
    <w:rsid w:val="00F35FD7"/>
    <w:rsid w:val="00F37D11"/>
    <w:rsid w:val="00F408C5"/>
    <w:rsid w:val="00F419F1"/>
    <w:rsid w:val="00F42BF6"/>
    <w:rsid w:val="00F44858"/>
    <w:rsid w:val="00F50410"/>
    <w:rsid w:val="00F51F4B"/>
    <w:rsid w:val="00F52B3C"/>
    <w:rsid w:val="00F5432A"/>
    <w:rsid w:val="00F56BA8"/>
    <w:rsid w:val="00F63C2F"/>
    <w:rsid w:val="00F6529C"/>
    <w:rsid w:val="00F65586"/>
    <w:rsid w:val="00F669A7"/>
    <w:rsid w:val="00F66EC1"/>
    <w:rsid w:val="00F675F7"/>
    <w:rsid w:val="00F71F19"/>
    <w:rsid w:val="00F71F1A"/>
    <w:rsid w:val="00F72AEB"/>
    <w:rsid w:val="00F7396F"/>
    <w:rsid w:val="00F73A84"/>
    <w:rsid w:val="00F75834"/>
    <w:rsid w:val="00F8241D"/>
    <w:rsid w:val="00F82F33"/>
    <w:rsid w:val="00F83495"/>
    <w:rsid w:val="00F83F5A"/>
    <w:rsid w:val="00F84FA4"/>
    <w:rsid w:val="00F91B06"/>
    <w:rsid w:val="00F91D43"/>
    <w:rsid w:val="00F9209D"/>
    <w:rsid w:val="00F922BE"/>
    <w:rsid w:val="00F92558"/>
    <w:rsid w:val="00F93023"/>
    <w:rsid w:val="00F94220"/>
    <w:rsid w:val="00F95934"/>
    <w:rsid w:val="00F960A4"/>
    <w:rsid w:val="00FA023A"/>
    <w:rsid w:val="00FA0975"/>
    <w:rsid w:val="00FA14AA"/>
    <w:rsid w:val="00FA526B"/>
    <w:rsid w:val="00FA5951"/>
    <w:rsid w:val="00FA6151"/>
    <w:rsid w:val="00FA6A77"/>
    <w:rsid w:val="00FB0580"/>
    <w:rsid w:val="00FB0C05"/>
    <w:rsid w:val="00FB2B5D"/>
    <w:rsid w:val="00FB3892"/>
    <w:rsid w:val="00FB6B36"/>
    <w:rsid w:val="00FB7F79"/>
    <w:rsid w:val="00FC3C14"/>
    <w:rsid w:val="00FC4E13"/>
    <w:rsid w:val="00FC5CFE"/>
    <w:rsid w:val="00FC5E6A"/>
    <w:rsid w:val="00FC6AAC"/>
    <w:rsid w:val="00FD2EA7"/>
    <w:rsid w:val="00FD4136"/>
    <w:rsid w:val="00FD4FA0"/>
    <w:rsid w:val="00FD538B"/>
    <w:rsid w:val="00FE07EC"/>
    <w:rsid w:val="00FE0D2A"/>
    <w:rsid w:val="00FE1247"/>
    <w:rsid w:val="00FE1657"/>
    <w:rsid w:val="00FE1AC9"/>
    <w:rsid w:val="00FE1D0D"/>
    <w:rsid w:val="00FE1ED3"/>
    <w:rsid w:val="00FE3998"/>
    <w:rsid w:val="00FE5EB7"/>
    <w:rsid w:val="00FF1A8C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E0434"/>
  <w15:docId w15:val="{46025FCC-3605-47FA-9B68-6FE0F34B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C2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A22CB1"/>
    <w:pPr>
      <w:keepNext/>
      <w:spacing w:after="120" w:line="360" w:lineRule="auto"/>
      <w:outlineLvl w:val="1"/>
    </w:pPr>
    <w:rPr>
      <w:rFonts w:ascii="Arial" w:eastAsia="Times New Roman" w:hAnsi="Arial" w:cs="Arial"/>
      <w:b/>
      <w:bCs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72F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76C0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97298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21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E27F6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5E9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5E9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5E9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7E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7E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7EE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E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7EE3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A22CB1"/>
    <w:rPr>
      <w:rFonts w:ascii="Arial" w:eastAsia="Times New Roman" w:hAnsi="Arial" w:cs="Arial"/>
      <w:b/>
      <w:bCs/>
      <w:sz w:val="24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42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highlight">
    <w:name w:val="highlight"/>
    <w:basedOn w:val="Absatz-Standardschriftart"/>
    <w:rsid w:val="00842E0E"/>
  </w:style>
  <w:style w:type="character" w:styleId="BesuchterLink">
    <w:name w:val="FollowedHyperlink"/>
    <w:basedOn w:val="Absatz-Standardschriftart"/>
    <w:uiPriority w:val="99"/>
    <w:semiHidden/>
    <w:unhideWhenUsed/>
    <w:rsid w:val="0022094E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2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B43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36B2"/>
  </w:style>
  <w:style w:type="paragraph" w:styleId="Fuzeile">
    <w:name w:val="footer"/>
    <w:basedOn w:val="Standard"/>
    <w:link w:val="FuzeileZchn"/>
    <w:uiPriority w:val="99"/>
    <w:unhideWhenUsed/>
    <w:rsid w:val="00B43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36B2"/>
  </w:style>
  <w:style w:type="paragraph" w:customStyle="1" w:styleId="Default">
    <w:name w:val="Default"/>
    <w:rsid w:val="00CE47B5"/>
    <w:pPr>
      <w:autoSpaceDE w:val="0"/>
      <w:autoSpaceDN w:val="0"/>
      <w:adjustRightInd w:val="0"/>
      <w:spacing w:after="0" w:line="240" w:lineRule="auto"/>
    </w:pPr>
    <w:rPr>
      <w:rFonts w:ascii="ScalaSansPro" w:hAnsi="ScalaSansPro" w:cs="ScalaSansPro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9D3137"/>
    <w:pPr>
      <w:spacing w:after="0" w:line="240" w:lineRule="auto"/>
    </w:pPr>
  </w:style>
  <w:style w:type="character" w:styleId="Zeilennummer">
    <w:name w:val="line number"/>
    <w:basedOn w:val="Absatz-Standardschriftart"/>
    <w:uiPriority w:val="99"/>
    <w:semiHidden/>
    <w:unhideWhenUsed/>
    <w:rsid w:val="00BA1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645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862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88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416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30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898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724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59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7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09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30C2A53-B4DA-422D-B37D-F27C78AA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Jobski</dc:creator>
  <cp:lastModifiedBy>Kathrin Jobski</cp:lastModifiedBy>
  <cp:revision>3</cp:revision>
  <cp:lastPrinted>2020-03-19T06:00:00Z</cp:lastPrinted>
  <dcterms:created xsi:type="dcterms:W3CDTF">2020-09-20T11:28:00Z</dcterms:created>
  <dcterms:modified xsi:type="dcterms:W3CDTF">2020-09-2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der-schmerz</vt:lpwstr>
  </property>
  <property fmtid="{D5CDD505-2E9C-101B-9397-08002B2CF9AE}" pid="7" name="Mendeley Recent Style Name 2_1">
    <vt:lpwstr>Der Schmerz (German)</vt:lpwstr>
  </property>
  <property fmtid="{D5CDD505-2E9C-101B-9397-08002B2CF9AE}" pid="8" name="Mendeley Recent Style Id 3_1">
    <vt:lpwstr>http://www.zotero.org/styles/elsevier-with-titles</vt:lpwstr>
  </property>
  <property fmtid="{D5CDD505-2E9C-101B-9397-08002B2CF9AE}" pid="9" name="Mendeley Recent Style Name 3_1">
    <vt:lpwstr>Elsevier (numeric, with titles)</vt:lpwstr>
  </property>
  <property fmtid="{D5CDD505-2E9C-101B-9397-08002B2CF9AE}" pid="10" name="Mendeley Recent Style Id 4_1">
    <vt:lpwstr>http://www.zotero.org/styles/elsevier-vancouver</vt:lpwstr>
  </property>
  <property fmtid="{D5CDD505-2E9C-101B-9397-08002B2CF9AE}" pid="11" name="Mendeley Recent Style Name 4_1">
    <vt:lpwstr>Elsevier - Vancouver</vt:lpwstr>
  </property>
  <property fmtid="{D5CDD505-2E9C-101B-9397-08002B2CF9AE}" pid="12" name="Mendeley Recent Style Id 5_1">
    <vt:lpwstr>http://www.zotero.org/styles/european-journal-of-clinical-pharmacology</vt:lpwstr>
  </property>
  <property fmtid="{D5CDD505-2E9C-101B-9397-08002B2CF9AE}" pid="13" name="Mendeley Recent Style Name 5_1">
    <vt:lpwstr>European Journal of Clinical Pharmacolog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european-journal-of-clinical-pharmacology</vt:lpwstr>
  </property>
  <property fmtid="{D5CDD505-2E9C-101B-9397-08002B2CF9AE}" pid="24" name="Mendeley Unique User Id_1">
    <vt:lpwstr>72b8aca9-262d-34a7-8a4f-6c55fa91ec67</vt:lpwstr>
  </property>
</Properties>
</file>